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672D6" w14:textId="2A9DEEC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07DE183F" w14:textId="7777777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</w:p>
    <w:p w14:paraId="5FBFCF47" w14:textId="47E7FC4A" w:rsidR="009B3694" w:rsidRDefault="009B3694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ohlášení o partnerství</w:t>
      </w:r>
    </w:p>
    <w:p w14:paraId="5C7FB4FA" w14:textId="77777777" w:rsidR="009B3694" w:rsidRDefault="009B3694" w:rsidP="009B3694">
      <w:pPr>
        <w:rPr>
          <w:b/>
        </w:rPr>
      </w:pPr>
    </w:p>
    <w:p w14:paraId="2A4EC106" w14:textId="77777777" w:rsidR="009C7034" w:rsidRDefault="009C7034" w:rsidP="009B3694">
      <w:pPr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9B3694" w14:paraId="1A557C5C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BB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méno/název </w:t>
            </w:r>
            <w:r w:rsidR="00D13833">
              <w:rPr>
                <w:rFonts w:ascii="Arial" w:hAnsi="Arial" w:cs="Arial"/>
                <w:sz w:val="22"/>
              </w:rPr>
              <w:t>žadatel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A86" w14:textId="77777777" w:rsidR="009B3694" w:rsidRDefault="009B3694"/>
        </w:tc>
      </w:tr>
      <w:tr w:rsidR="009B3694" w14:paraId="1C78D63D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B8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07" w14:textId="77777777" w:rsidR="009B3694" w:rsidRDefault="009B3694"/>
        </w:tc>
      </w:tr>
      <w:tr w:rsidR="009B3694" w14:paraId="117EADA4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A94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/název partnera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759" w14:textId="77777777" w:rsidR="009B3694" w:rsidRDefault="009B3694"/>
        </w:tc>
      </w:tr>
      <w:tr w:rsidR="009B3694" w14:paraId="2B0ADAA0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D3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 statutárního zástupce partnera</w:t>
            </w:r>
            <w:r>
              <w:rPr>
                <w:rStyle w:val="Znakapoznpodarou"/>
                <w:sz w:val="22"/>
              </w:rPr>
              <w:footnoteReference w:id="1"/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3FF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  <w:tr w:rsidR="009B3694" w14:paraId="01CDE981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EF8F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partnera v projektu</w:t>
            </w:r>
            <w:r>
              <w:rPr>
                <w:rStyle w:val="Znakapoznpodarou"/>
                <w:sz w:val="22"/>
              </w:rPr>
              <w:footnoteReference w:id="2"/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D12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</w:tbl>
    <w:p w14:paraId="5383A4CC" w14:textId="77777777" w:rsidR="009B3694" w:rsidRDefault="009B3694" w:rsidP="009B3694">
      <w:pPr>
        <w:rPr>
          <w:b/>
        </w:rPr>
      </w:pPr>
    </w:p>
    <w:p w14:paraId="7C560305" w14:textId="77777777" w:rsidR="00A50F04" w:rsidRDefault="00A50F04" w:rsidP="009B3694">
      <w:pPr>
        <w:rPr>
          <w:b/>
        </w:rPr>
      </w:pPr>
    </w:p>
    <w:p w14:paraId="0ABED0A7" w14:textId="77777777" w:rsidR="009B3694" w:rsidRDefault="009B3694" w:rsidP="009B3694">
      <w:pPr>
        <w:ind w:left="705" w:hanging="705"/>
        <w:rPr>
          <w:rFonts w:ascii="Arial" w:hAnsi="Arial" w:cs="Arial"/>
          <w:sz w:val="16"/>
        </w:rPr>
      </w:pPr>
    </w:p>
    <w:p w14:paraId="555757A1" w14:textId="77777777" w:rsidR="009B3694" w:rsidRDefault="009B3694" w:rsidP="009B3694">
      <w:pPr>
        <w:pStyle w:val="Nadpis5"/>
      </w:pPr>
      <w:r>
        <w:t>Prohlášení o partnerství</w:t>
      </w:r>
    </w:p>
    <w:p w14:paraId="12C9A7D6" w14:textId="77777777" w:rsidR="009B3694" w:rsidRDefault="009B3694" w:rsidP="009B3694">
      <w:pPr>
        <w:rPr>
          <w:rFonts w:ascii="Arial" w:hAnsi="Arial" w:cs="Arial"/>
          <w:sz w:val="16"/>
          <w:szCs w:val="20"/>
        </w:rPr>
      </w:pPr>
    </w:p>
    <w:p w14:paraId="5D38893E" w14:textId="77777777" w:rsidR="00277371" w:rsidRPr="00277371" w:rsidRDefault="009B3694" w:rsidP="008E3C8B">
      <w:pPr>
        <w:pStyle w:val="Textkomente"/>
        <w:jc w:val="both"/>
        <w:rPr>
          <w:rFonts w:ascii="Arial" w:hAnsi="Arial" w:cs="Arial"/>
          <w:sz w:val="22"/>
          <w:szCs w:val="24"/>
        </w:rPr>
      </w:pPr>
      <w:r w:rsidRPr="00277371">
        <w:rPr>
          <w:rFonts w:ascii="Arial" w:hAnsi="Arial" w:cs="Arial"/>
          <w:sz w:val="22"/>
          <w:szCs w:val="24"/>
        </w:rPr>
        <w:t xml:space="preserve">Jsem seznámen s obsahem projektu předkládaného poskytovateli podpory a zavazuji se dodržovat principy řádného partnerství </w:t>
      </w:r>
      <w:r w:rsidR="00D13833">
        <w:rPr>
          <w:rFonts w:ascii="Arial" w:hAnsi="Arial" w:cs="Arial"/>
          <w:sz w:val="22"/>
          <w:szCs w:val="24"/>
        </w:rPr>
        <w:t>dle výše uvedeného projektu</w:t>
      </w:r>
    </w:p>
    <w:p w14:paraId="5CF5FAD2" w14:textId="77777777" w:rsidR="009B3694" w:rsidRPr="00277371" w:rsidRDefault="009B3694" w:rsidP="00277371">
      <w:pPr>
        <w:pStyle w:val="Zkladntext"/>
      </w:pPr>
    </w:p>
    <w:p w14:paraId="63A42852" w14:textId="77777777" w:rsidR="00CF030B" w:rsidRDefault="00CF030B" w:rsidP="009B3694"/>
    <w:p w14:paraId="2BABD06B" w14:textId="77777777" w:rsidR="00277371" w:rsidRDefault="00277371" w:rsidP="009B3694"/>
    <w:p w14:paraId="796771A8" w14:textId="77777777" w:rsidR="00277371" w:rsidRDefault="00277371" w:rsidP="009B3694"/>
    <w:p w14:paraId="1080439A" w14:textId="77777777" w:rsidR="009B3694" w:rsidRDefault="009B3694" w:rsidP="009B3694">
      <w:pPr>
        <w:pStyle w:val="Zkladntext"/>
      </w:pPr>
      <w:r>
        <w:t>V …………………………… dne …………………</w:t>
      </w:r>
    </w:p>
    <w:p w14:paraId="23AE314E" w14:textId="77777777" w:rsidR="009B3694" w:rsidRDefault="009B3694" w:rsidP="009B3694">
      <w:pPr>
        <w:pStyle w:val="Zhlav"/>
        <w:tabs>
          <w:tab w:val="left" w:pos="708"/>
        </w:tabs>
      </w:pPr>
    </w:p>
    <w:p w14:paraId="6CA64650" w14:textId="77777777" w:rsidR="00277371" w:rsidRDefault="009B3694" w:rsidP="009B3694">
      <w:pPr>
        <w:pStyle w:val="Zhlav"/>
        <w:tabs>
          <w:tab w:val="left" w:pos="708"/>
        </w:tabs>
      </w:pPr>
      <w:r>
        <w:tab/>
      </w:r>
      <w:r>
        <w:tab/>
      </w:r>
    </w:p>
    <w:p w14:paraId="41E4681E" w14:textId="77777777" w:rsidR="00277371" w:rsidRDefault="00277371" w:rsidP="009B3694">
      <w:pPr>
        <w:pStyle w:val="Zhlav"/>
        <w:tabs>
          <w:tab w:val="left" w:pos="708"/>
        </w:tabs>
      </w:pPr>
    </w:p>
    <w:p w14:paraId="727B26E1" w14:textId="77777777" w:rsidR="009B3694" w:rsidRDefault="009B3694" w:rsidP="009B3694">
      <w:pPr>
        <w:pStyle w:val="Zhlav"/>
        <w:tabs>
          <w:tab w:val="left" w:pos="708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98F79B9" w14:textId="77777777" w:rsidR="009B3694" w:rsidRDefault="009B3694" w:rsidP="009B3694">
      <w:pPr>
        <w:pStyle w:val="Zhlav"/>
        <w:tabs>
          <w:tab w:val="clear" w:pos="4536"/>
          <w:tab w:val="clear" w:pos="907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03DB54E" w14:textId="77777777" w:rsidR="00227F73" w:rsidRDefault="009B3694" w:rsidP="009B3694">
      <w:pPr>
        <w:pStyle w:val="Zkladntext"/>
      </w:pPr>
      <w:r>
        <w:tab/>
      </w:r>
      <w:r>
        <w:tab/>
      </w:r>
      <w:r>
        <w:tab/>
      </w:r>
      <w:r>
        <w:tab/>
      </w:r>
      <w:r w:rsidR="003E24FD">
        <w:t xml:space="preserve">   </w:t>
      </w:r>
      <w:r>
        <w:tab/>
      </w:r>
      <w:r>
        <w:tab/>
      </w:r>
      <w:r>
        <w:tab/>
      </w:r>
      <w:r>
        <w:tab/>
        <w:t>podpis oprávněné osoby partnera</w:t>
      </w:r>
    </w:p>
    <w:sectPr w:rsidR="00227F73" w:rsidSect="003663F7">
      <w:head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9CD1" w14:textId="77777777" w:rsidR="0082613C" w:rsidRDefault="0082613C" w:rsidP="009B3694">
      <w:r>
        <w:separator/>
      </w:r>
    </w:p>
  </w:endnote>
  <w:endnote w:type="continuationSeparator" w:id="0">
    <w:p w14:paraId="7B684493" w14:textId="77777777" w:rsidR="0082613C" w:rsidRDefault="0082613C" w:rsidP="009B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B167" w14:textId="77777777" w:rsidR="0082613C" w:rsidRDefault="0082613C" w:rsidP="009B3694">
      <w:r>
        <w:separator/>
      </w:r>
    </w:p>
  </w:footnote>
  <w:footnote w:type="continuationSeparator" w:id="0">
    <w:p w14:paraId="17EB58E6" w14:textId="77777777" w:rsidR="0082613C" w:rsidRDefault="0082613C" w:rsidP="009B3694">
      <w:r>
        <w:continuationSeparator/>
      </w:r>
    </w:p>
  </w:footnote>
  <w:footnote w:id="1">
    <w:p w14:paraId="2A711E81" w14:textId="77777777" w:rsidR="009C7034" w:rsidRPr="009C7034" w:rsidRDefault="009B3694" w:rsidP="009B3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-li partner právnická osoba</w:t>
      </w:r>
    </w:p>
  </w:footnote>
  <w:footnote w:id="2">
    <w:p w14:paraId="50AC1227" w14:textId="77777777" w:rsidR="009B3694" w:rsidRDefault="009C7034" w:rsidP="009B3694">
      <w:pPr>
        <w:pStyle w:val="Textpoznpodarou"/>
        <w:rPr>
          <w:rFonts w:ascii="Arial" w:hAnsi="Arial" w:cs="Arial"/>
          <w:sz w:val="18"/>
          <w:szCs w:val="18"/>
        </w:rPr>
      </w:pPr>
      <w:r w:rsidRPr="009C7034">
        <w:rPr>
          <w:rFonts w:ascii="Arial" w:hAnsi="Arial" w:cs="Arial"/>
          <w:sz w:val="16"/>
          <w:szCs w:val="16"/>
        </w:rPr>
        <w:t>2</w:t>
      </w:r>
      <w:r w:rsidR="009B3694">
        <w:rPr>
          <w:rFonts w:ascii="Arial" w:hAnsi="Arial" w:cs="Arial"/>
          <w:sz w:val="18"/>
          <w:szCs w:val="18"/>
        </w:rPr>
        <w:t xml:space="preserve"> Základní charakteri</w:t>
      </w:r>
      <w:r w:rsidR="009D14F7">
        <w:rPr>
          <w:rFonts w:ascii="Arial" w:hAnsi="Arial" w:cs="Arial"/>
          <w:sz w:val="18"/>
          <w:szCs w:val="18"/>
        </w:rPr>
        <w:t xml:space="preserve">stika role partnera v 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BC4E" w14:textId="79C47755" w:rsidR="009B3694" w:rsidRDefault="00D13833" w:rsidP="003663F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4459085" wp14:editId="6BC61DC6">
          <wp:extent cx="1295400" cy="58881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02" cy="6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3F7">
      <w:tab/>
    </w:r>
    <w:r w:rsidR="003663F7" w:rsidRPr="003663F7">
      <w:rPr>
        <w:rFonts w:ascii="Calibri" w:hAnsi="Calibri" w:cs="Calibri"/>
        <w:b/>
      </w:rPr>
      <w:t>Dotační program Zdravého města Litoměřic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94"/>
    <w:rsid w:val="00055084"/>
    <w:rsid w:val="000F0D7F"/>
    <w:rsid w:val="00181111"/>
    <w:rsid w:val="00227F73"/>
    <w:rsid w:val="00277371"/>
    <w:rsid w:val="003663F7"/>
    <w:rsid w:val="003E24FD"/>
    <w:rsid w:val="0082613C"/>
    <w:rsid w:val="008E3C8B"/>
    <w:rsid w:val="009431A4"/>
    <w:rsid w:val="00992D3A"/>
    <w:rsid w:val="009B3694"/>
    <w:rsid w:val="009C7034"/>
    <w:rsid w:val="009D0F68"/>
    <w:rsid w:val="009D14F7"/>
    <w:rsid w:val="00A50F04"/>
    <w:rsid w:val="00BB156C"/>
    <w:rsid w:val="00BC4E5F"/>
    <w:rsid w:val="00CF030B"/>
    <w:rsid w:val="00D13833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85E3"/>
  <w15:docId w15:val="{F05A0F78-A8EB-4F08-B979-0F80624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B3694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3694"/>
    <w:pPr>
      <w:keepNext/>
      <w:ind w:left="705" w:hanging="705"/>
      <w:outlineLvl w:val="4"/>
    </w:pPr>
    <w:rPr>
      <w:rFonts w:ascii="Arial" w:hAnsi="Arial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B3694"/>
    <w:rPr>
      <w:rFonts w:ascii="Arial" w:eastAsia="Times New Roman" w:hAnsi="Arial" w:cs="Arial"/>
      <w:b/>
      <w:bCs/>
      <w:sz w:val="24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B3694"/>
    <w:rPr>
      <w:rFonts w:ascii="Arial" w:eastAsia="Times New Roman" w:hAnsi="Arial" w:cs="Arial"/>
      <w:b/>
      <w:bCs/>
      <w:sz w:val="24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B36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36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B3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B369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B3694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unhideWhenUsed/>
    <w:rsid w:val="009B36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B3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3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3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D3904B5E8F2499FBABCAC4A851A7F" ma:contentTypeVersion="9" ma:contentTypeDescription="Vytvoří nový dokument" ma:contentTypeScope="" ma:versionID="8356fbe94101fce3755b35fdcfea0d80">
  <xsd:schema xmlns:xsd="http://www.w3.org/2001/XMLSchema" xmlns:xs="http://www.w3.org/2001/XMLSchema" xmlns:p="http://schemas.microsoft.com/office/2006/metadata/properties" xmlns:ns2="ae54980e-6fe7-480e-9983-d59fa31150f9" xmlns:ns3="2d5b48b9-c592-44a4-9984-57bced13d2dc" targetNamespace="http://schemas.microsoft.com/office/2006/metadata/properties" ma:root="true" ma:fieldsID="88700ac6409558df9127af7c558206f4" ns2:_="" ns3:_="">
    <xsd:import namespace="ae54980e-6fe7-480e-9983-d59fa31150f9"/>
    <xsd:import namespace="2d5b48b9-c592-44a4-9984-57bced13d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_x0020_a_x0020__x010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980e-6fe7-480e-9983-d59fa311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_x0020_a_x0020__x010d_as" ma:index="16" nillable="true" ma:displayName="Datum a čas" ma:format="DateOnly" ma:internalName="Datum_x0020_a_x0020__x010d_a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48b9-c592-44a4-9984-57bced13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a_x0020__x010d_as xmlns="ae54980e-6fe7-480e-9983-d59fa31150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0616-17FC-4F9F-B147-BA751F7E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980e-6fe7-480e-9983-d59fa31150f9"/>
    <ds:schemaRef ds:uri="2d5b48b9-c592-44a4-9984-57bced13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5302E-8256-467E-A867-311C985F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AB6FC-32E0-4191-98D0-D49095457B04}">
  <ds:schemaRefs>
    <ds:schemaRef ds:uri="http://schemas.microsoft.com/office/2006/metadata/properties"/>
    <ds:schemaRef ds:uri="http://schemas.microsoft.com/office/infopath/2007/PartnerControls"/>
    <ds:schemaRef ds:uri="ae54980e-6fe7-480e-9983-d59fa31150f9"/>
  </ds:schemaRefs>
</ds:datastoreItem>
</file>

<file path=customXml/itemProps4.xml><?xml version="1.0" encoding="utf-8"?>
<ds:datastoreItem xmlns:ds="http://schemas.openxmlformats.org/officeDocument/2006/customXml" ds:itemID="{CC6A0A6E-E0E5-4B72-8B9A-6134E45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Mgr. Irena Vodičková</cp:lastModifiedBy>
  <cp:revision>3</cp:revision>
  <cp:lastPrinted>2016-05-10T06:42:00Z</cp:lastPrinted>
  <dcterms:created xsi:type="dcterms:W3CDTF">2019-01-31T09:31:00Z</dcterms:created>
  <dcterms:modified xsi:type="dcterms:W3CDTF">2019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D3904B5E8F2499FBABCAC4A851A7F</vt:lpwstr>
  </property>
</Properties>
</file>